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TIVIDADES DE ENSEÑANZA DEL INSTRUMENTO CUATRO LLANERO DIRIGIDO A LAS PERSONAS EN GENERAL QUE SE BENEFICIEN DE LOS SERVICIOS DE LA CASA DE LA CULTUR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